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FE" w:rsidRDefault="006348FE" w:rsidP="00150EF2">
      <w:pPr>
        <w:spacing w:line="0" w:lineRule="atLeast"/>
        <w:rPr>
          <w:rFonts w:eastAsia="標楷體"/>
          <w:sz w:val="40"/>
          <w:u w:val="single"/>
        </w:rPr>
      </w:pPr>
    </w:p>
    <w:p w:rsidR="006348FE" w:rsidRDefault="006348FE" w:rsidP="00A862CC">
      <w:pPr>
        <w:spacing w:line="0" w:lineRule="atLeast"/>
        <w:jc w:val="center"/>
        <w:rPr>
          <w:rFonts w:eastAsia="標楷體"/>
          <w:sz w:val="40"/>
          <w:u w:val="single"/>
        </w:rPr>
      </w:pPr>
    </w:p>
    <w:p w:rsidR="00420F94" w:rsidRDefault="00420F94" w:rsidP="007123B3">
      <w:pPr>
        <w:spacing w:line="0" w:lineRule="atLeast"/>
        <w:jc w:val="center"/>
        <w:rPr>
          <w:rFonts w:eastAsia="標楷體"/>
          <w:sz w:val="40"/>
          <w:u w:val="single"/>
        </w:rPr>
      </w:pPr>
      <w:proofErr w:type="gramStart"/>
      <w:r>
        <w:rPr>
          <w:rFonts w:eastAsia="標楷體" w:hint="eastAsia"/>
          <w:sz w:val="40"/>
          <w:u w:val="single"/>
        </w:rPr>
        <w:t>10</w:t>
      </w:r>
      <w:r w:rsidR="002F7F65">
        <w:rPr>
          <w:rFonts w:eastAsia="標楷體" w:hint="eastAsia"/>
          <w:sz w:val="40"/>
          <w:u w:val="single"/>
        </w:rPr>
        <w:t>8</w:t>
      </w:r>
      <w:proofErr w:type="gramEnd"/>
      <w:r>
        <w:rPr>
          <w:rFonts w:eastAsia="標楷體" w:hint="eastAsia"/>
          <w:sz w:val="40"/>
          <w:u w:val="single"/>
        </w:rPr>
        <w:t>年度培育優秀或具潛力選手運動計畫</w:t>
      </w:r>
    </w:p>
    <w:p w:rsidR="007123B3" w:rsidRDefault="00420F94" w:rsidP="007123B3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  <w:u w:val="single"/>
        </w:rPr>
        <w:t xml:space="preserve"> </w:t>
      </w:r>
      <w:r w:rsidR="007123B3">
        <w:rPr>
          <w:rFonts w:eastAsia="標楷體" w:hint="eastAsia"/>
          <w:sz w:val="40"/>
          <w:u w:val="single"/>
        </w:rPr>
        <w:t>柔道</w:t>
      </w:r>
      <w:r>
        <w:rPr>
          <w:rFonts w:eastAsia="標楷體" w:hint="eastAsia"/>
          <w:sz w:val="40"/>
          <w:u w:val="single"/>
        </w:rPr>
        <w:t xml:space="preserve"> </w:t>
      </w:r>
      <w:r w:rsidR="007123B3">
        <w:rPr>
          <w:rFonts w:eastAsia="標楷體" w:hint="eastAsia"/>
          <w:sz w:val="40"/>
        </w:rPr>
        <w:t>教練基本資料表</w:t>
      </w:r>
    </w:p>
    <w:tbl>
      <w:tblPr>
        <w:tblW w:w="10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452"/>
        <w:gridCol w:w="92"/>
        <w:gridCol w:w="148"/>
        <w:gridCol w:w="480"/>
        <w:gridCol w:w="120"/>
        <w:gridCol w:w="360"/>
        <w:gridCol w:w="360"/>
        <w:gridCol w:w="480"/>
        <w:gridCol w:w="120"/>
        <w:gridCol w:w="96"/>
        <w:gridCol w:w="608"/>
        <w:gridCol w:w="16"/>
        <w:gridCol w:w="240"/>
        <w:gridCol w:w="360"/>
        <w:gridCol w:w="88"/>
        <w:gridCol w:w="25"/>
        <w:gridCol w:w="127"/>
        <w:gridCol w:w="600"/>
        <w:gridCol w:w="16"/>
        <w:gridCol w:w="28"/>
        <w:gridCol w:w="16"/>
        <w:gridCol w:w="60"/>
        <w:gridCol w:w="480"/>
        <w:gridCol w:w="240"/>
        <w:gridCol w:w="584"/>
        <w:gridCol w:w="16"/>
        <w:gridCol w:w="360"/>
        <w:gridCol w:w="296"/>
        <w:gridCol w:w="664"/>
        <w:gridCol w:w="28"/>
        <w:gridCol w:w="12"/>
        <w:gridCol w:w="200"/>
        <w:gridCol w:w="480"/>
        <w:gridCol w:w="360"/>
        <w:gridCol w:w="720"/>
        <w:gridCol w:w="720"/>
        <w:gridCol w:w="148"/>
      </w:tblGrid>
      <w:tr w:rsidR="007123B3" w:rsidTr="00AB3BB4">
        <w:trPr>
          <w:gridAfter w:val="1"/>
          <w:wAfter w:w="148" w:type="dxa"/>
          <w:trHeight w:val="355"/>
          <w:jc w:val="center"/>
        </w:trPr>
        <w:tc>
          <w:tcPr>
            <w:tcW w:w="4073" w:type="dxa"/>
            <w:gridSpan w:val="17"/>
            <w:vAlign w:val="center"/>
          </w:tcPr>
          <w:p w:rsidR="007123B3" w:rsidRDefault="007123B3" w:rsidP="004748DE">
            <w:pPr>
              <w:spacing w:line="0" w:lineRule="atLeast"/>
              <w:ind w:left="-597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運動種類：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柔道</w:t>
            </w:r>
          </w:p>
        </w:tc>
        <w:tc>
          <w:tcPr>
            <w:tcW w:w="6007" w:type="dxa"/>
            <w:gridSpan w:val="20"/>
            <w:vAlign w:val="center"/>
          </w:tcPr>
          <w:p w:rsidR="007123B3" w:rsidRDefault="007123B3" w:rsidP="00A80AEB">
            <w:pPr>
              <w:spacing w:line="0" w:lineRule="atLeas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填表日：</w:t>
            </w:r>
            <w:r>
              <w:rPr>
                <w:rFonts w:eastAsia="標楷體" w:hint="eastAsia"/>
                <w:sz w:val="32"/>
              </w:rPr>
              <w:t xml:space="preserve"> </w:t>
            </w:r>
            <w:r w:rsidR="00E82E74">
              <w:rPr>
                <w:rFonts w:eastAsia="標楷體" w:hint="eastAsia"/>
                <w:sz w:val="32"/>
              </w:rPr>
              <w:t>10</w:t>
            </w:r>
            <w:r w:rsidR="005B4362">
              <w:rPr>
                <w:rFonts w:eastAsia="標楷體" w:hint="eastAsia"/>
                <w:sz w:val="32"/>
              </w:rPr>
              <w:t>8</w:t>
            </w:r>
            <w:r>
              <w:rPr>
                <w:rFonts w:eastAsia="標楷體" w:hint="eastAsia"/>
                <w:sz w:val="32"/>
              </w:rPr>
              <w:t>年</w:t>
            </w:r>
            <w:r w:rsidR="005B4362">
              <w:rPr>
                <w:rFonts w:eastAsia="標楷體" w:hint="eastAsia"/>
                <w:sz w:val="32"/>
              </w:rPr>
              <w:t xml:space="preserve"> </w:t>
            </w:r>
            <w:bookmarkStart w:id="0" w:name="_GoBack"/>
            <w:bookmarkEnd w:id="0"/>
            <w:r w:rsidR="005B4362"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月</w:t>
            </w:r>
            <w:r>
              <w:rPr>
                <w:rFonts w:eastAsia="標楷體" w:hint="eastAsia"/>
                <w:sz w:val="32"/>
              </w:rPr>
              <w:t xml:space="preserve">  </w:t>
            </w:r>
            <w:r w:rsidR="005B4362"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日</w:t>
            </w: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568"/>
          <w:jc w:val="center"/>
        </w:trPr>
        <w:tc>
          <w:tcPr>
            <w:tcW w:w="132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名</w:t>
            </w:r>
          </w:p>
        </w:tc>
        <w:tc>
          <w:tcPr>
            <w:tcW w:w="2880" w:type="dxa"/>
            <w:gridSpan w:val="1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</w:t>
            </w:r>
            <w:r w:rsidR="00E82E74"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216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4"/>
            <w:vMerge w:val="restart"/>
            <w:tcBorders>
              <w:top w:val="threeDEmboss" w:sz="12" w:space="0" w:color="auto"/>
              <w:left w:val="nil"/>
              <w:right w:val="threeDEmboss" w:sz="12" w:space="0" w:color="auto"/>
            </w:tcBorders>
            <w:vAlign w:val="center"/>
          </w:tcPr>
          <w:p w:rsidR="00150EF2" w:rsidRDefault="00150EF2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  <w:p w:rsidR="007123B3" w:rsidRPr="00150EF2" w:rsidRDefault="007123B3" w:rsidP="00150EF2">
            <w:pPr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568"/>
          <w:jc w:val="center"/>
        </w:trPr>
        <w:tc>
          <w:tcPr>
            <w:tcW w:w="132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英文姓名</w:t>
            </w:r>
          </w:p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同護照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880" w:type="dxa"/>
            <w:gridSpan w:val="1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護照號碼</w:t>
            </w:r>
          </w:p>
        </w:tc>
        <w:tc>
          <w:tcPr>
            <w:tcW w:w="216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4"/>
            <w:vMerge/>
            <w:tcBorders>
              <w:left w:val="nil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568"/>
          <w:jc w:val="center"/>
        </w:trPr>
        <w:tc>
          <w:tcPr>
            <w:tcW w:w="7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血型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6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6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地</w:t>
            </w:r>
          </w:p>
        </w:tc>
        <w:tc>
          <w:tcPr>
            <w:tcW w:w="1200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8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兵役狀況</w:t>
            </w:r>
          </w:p>
        </w:tc>
        <w:tc>
          <w:tcPr>
            <w:tcW w:w="156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4"/>
            <w:vMerge/>
            <w:tcBorders>
              <w:left w:val="nil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568"/>
          <w:jc w:val="center"/>
        </w:trPr>
        <w:tc>
          <w:tcPr>
            <w:tcW w:w="1680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緊急連絡人</w:t>
            </w:r>
          </w:p>
        </w:tc>
        <w:tc>
          <w:tcPr>
            <w:tcW w:w="1664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關係</w:t>
            </w:r>
          </w:p>
        </w:tc>
        <w:tc>
          <w:tcPr>
            <w:tcW w:w="76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08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絡電話</w:t>
            </w:r>
          </w:p>
        </w:tc>
        <w:tc>
          <w:tcPr>
            <w:tcW w:w="1576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4"/>
            <w:vMerge/>
            <w:tcBorders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784"/>
          <w:jc w:val="center"/>
        </w:trPr>
        <w:tc>
          <w:tcPr>
            <w:tcW w:w="132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2760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務</w:t>
            </w:r>
          </w:p>
        </w:tc>
        <w:tc>
          <w:tcPr>
            <w:tcW w:w="18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664"/>
          <w:jc w:val="center"/>
        </w:trPr>
        <w:tc>
          <w:tcPr>
            <w:tcW w:w="132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到職日</w:t>
            </w:r>
          </w:p>
        </w:tc>
        <w:tc>
          <w:tcPr>
            <w:tcW w:w="1416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64" w:type="dxa"/>
            <w:gridSpan w:val="7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地址</w:t>
            </w:r>
          </w:p>
        </w:tc>
        <w:tc>
          <w:tcPr>
            <w:tcW w:w="3360" w:type="dxa"/>
            <w:gridSpan w:val="1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18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528"/>
          <w:jc w:val="center"/>
        </w:trPr>
        <w:tc>
          <w:tcPr>
            <w:tcW w:w="132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576" w:type="dxa"/>
            <w:gridSpan w:val="2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4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480" w:type="dxa"/>
            <w:gridSpan w:val="5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7123B3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681"/>
          <w:jc w:val="center"/>
        </w:trPr>
        <w:tc>
          <w:tcPr>
            <w:tcW w:w="1320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</w:t>
            </w:r>
          </w:p>
          <w:p w:rsidR="007123B3" w:rsidRDefault="007123B3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576" w:type="dxa"/>
            <w:gridSpan w:val="2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04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480" w:type="dxa"/>
            <w:gridSpan w:val="5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123B3" w:rsidRDefault="007123B3" w:rsidP="00150EF2">
            <w:pPr>
              <w:spacing w:line="32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textDirection w:val="tbRlV"/>
            <w:vAlign w:val="center"/>
          </w:tcPr>
          <w:p w:rsidR="00AB3BB4" w:rsidRDefault="00AB3BB4" w:rsidP="004748DE">
            <w:pPr>
              <w:spacing w:line="320" w:lineRule="exact"/>
              <w:ind w:left="-28" w:right="113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就學紀錄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自國小起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系</w:t>
            </w: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點</w:t>
            </w: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間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8"/>
              </w:rPr>
              <w:t>月畢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肄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80AEB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8"/>
              </w:rPr>
              <w:t>月畢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肄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80AEB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8"/>
              </w:rPr>
              <w:t>月畢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肄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4748DE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8"/>
              </w:rPr>
              <w:t>月畢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肄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80AEB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proofErr w:type="gramStart"/>
            <w:r>
              <w:rPr>
                <w:rFonts w:eastAsia="標楷體" w:hint="eastAsia"/>
                <w:sz w:val="28"/>
              </w:rPr>
              <w:t>月畢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肄</w:t>
            </w:r>
            <w:proofErr w:type="gramEnd"/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9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gridSpan w:val="1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80AEB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至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畢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肄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家庭狀況</w:t>
            </w:r>
          </w:p>
        </w:tc>
        <w:tc>
          <w:tcPr>
            <w:tcW w:w="720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稱謂</w:t>
            </w:r>
          </w:p>
        </w:tc>
        <w:tc>
          <w:tcPr>
            <w:tcW w:w="1320" w:type="dxa"/>
            <w:gridSpan w:val="4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400" w:type="dxa"/>
            <w:gridSpan w:val="14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出生年月日</w:t>
            </w:r>
          </w:p>
        </w:tc>
        <w:tc>
          <w:tcPr>
            <w:tcW w:w="1680" w:type="dxa"/>
            <w:gridSpan w:val="5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碼</w:t>
            </w: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720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血型</w:t>
            </w:r>
          </w:p>
        </w:tc>
        <w:tc>
          <w:tcPr>
            <w:tcW w:w="720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存殁</w:t>
            </w: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293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20" w:type="dxa"/>
            <w:gridSpan w:val="4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400" w:type="dxa"/>
            <w:gridSpan w:val="14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gridSpan w:val="5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B3BB4" w:rsidTr="00AB3BB4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After w:val="1"/>
          <w:wAfter w:w="148" w:type="dxa"/>
          <w:cantSplit/>
          <w:trHeight w:val="464"/>
          <w:jc w:val="center"/>
        </w:trPr>
        <w:tc>
          <w:tcPr>
            <w:tcW w:w="480" w:type="dxa"/>
            <w:gridSpan w:val="2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320" w:type="dxa"/>
            <w:gridSpan w:val="4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400" w:type="dxa"/>
            <w:gridSpan w:val="14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80" w:type="dxa"/>
            <w:gridSpan w:val="5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040" w:type="dxa"/>
            <w:gridSpan w:val="7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threeDEmboss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B3BB4" w:rsidRDefault="00AB3BB4" w:rsidP="00AB3BB4">
            <w:pPr>
              <w:spacing w:line="320" w:lineRule="exact"/>
              <w:ind w:left="-28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704"/>
        </w:trPr>
        <w:tc>
          <w:tcPr>
            <w:tcW w:w="544" w:type="dxa"/>
            <w:gridSpan w:val="2"/>
            <w:vMerge w:val="restart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lastRenderedPageBreak/>
              <w:t>職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業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經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歷</w:t>
            </w:r>
          </w:p>
        </w:tc>
        <w:tc>
          <w:tcPr>
            <w:tcW w:w="4272" w:type="dxa"/>
            <w:gridSpan w:val="18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服  </w:t>
            </w:r>
            <w:proofErr w:type="gramStart"/>
            <w:r>
              <w:rPr>
                <w:rFonts w:ascii="標楷體" w:eastAsia="標楷體" w:hint="eastAsia"/>
                <w:sz w:val="32"/>
              </w:rPr>
              <w:t>務</w:t>
            </w:r>
            <w:proofErr w:type="gramEnd"/>
            <w:r>
              <w:rPr>
                <w:rFonts w:ascii="標楷體" w:eastAsia="標楷體" w:hint="eastAsia"/>
                <w:sz w:val="32"/>
              </w:rPr>
              <w:t xml:space="preserve">  單  位</w:t>
            </w:r>
          </w:p>
        </w:tc>
        <w:tc>
          <w:tcPr>
            <w:tcW w:w="2744" w:type="dxa"/>
            <w:gridSpan w:val="10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職  </w:t>
            </w:r>
            <w:proofErr w:type="gramStart"/>
            <w:r>
              <w:rPr>
                <w:rFonts w:ascii="標楷體" w:eastAsia="標楷體" w:hint="eastAsia"/>
                <w:sz w:val="32"/>
              </w:rPr>
              <w:t>務</w:t>
            </w:r>
            <w:proofErr w:type="gramEnd"/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任職</w:t>
            </w:r>
            <w:proofErr w:type="gramStart"/>
            <w:r>
              <w:rPr>
                <w:rFonts w:ascii="標楷體" w:eastAsia="標楷體" w:hint="eastAsia"/>
                <w:sz w:val="32"/>
              </w:rPr>
              <w:t>起迄</w:t>
            </w:r>
            <w:proofErr w:type="gramEnd"/>
            <w:r>
              <w:rPr>
                <w:rFonts w:ascii="標楷體" w:eastAsia="標楷體" w:hint="eastAsia"/>
                <w:sz w:val="32"/>
              </w:rPr>
              <w:t>時間</w:t>
            </w: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704"/>
        </w:trPr>
        <w:tc>
          <w:tcPr>
            <w:tcW w:w="544" w:type="dxa"/>
            <w:gridSpan w:val="2"/>
            <w:vMerge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4272" w:type="dxa"/>
            <w:gridSpan w:val="18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744" w:type="dxa"/>
            <w:gridSpan w:val="10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704"/>
        </w:trPr>
        <w:tc>
          <w:tcPr>
            <w:tcW w:w="544" w:type="dxa"/>
            <w:gridSpan w:val="2"/>
            <w:vMerge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4272" w:type="dxa"/>
            <w:gridSpan w:val="18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744" w:type="dxa"/>
            <w:gridSpan w:val="10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704"/>
        </w:trPr>
        <w:tc>
          <w:tcPr>
            <w:tcW w:w="544" w:type="dxa"/>
            <w:gridSpan w:val="2"/>
            <w:vMerge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4272" w:type="dxa"/>
            <w:gridSpan w:val="18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744" w:type="dxa"/>
            <w:gridSpan w:val="10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704"/>
        </w:trPr>
        <w:tc>
          <w:tcPr>
            <w:tcW w:w="544" w:type="dxa"/>
            <w:gridSpan w:val="2"/>
            <w:vMerge w:val="restart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運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動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教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相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關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經</w:t>
            </w:r>
          </w:p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歷</w:t>
            </w:r>
          </w:p>
        </w:tc>
        <w:tc>
          <w:tcPr>
            <w:tcW w:w="4288" w:type="dxa"/>
            <w:gridSpan w:val="1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教   學   單    位</w:t>
            </w:r>
          </w:p>
        </w:tc>
        <w:tc>
          <w:tcPr>
            <w:tcW w:w="2728" w:type="dxa"/>
            <w:gridSpan w:val="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運 動 種 類</w:t>
            </w: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起 迄 時 間</w:t>
            </w: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704"/>
        </w:trPr>
        <w:tc>
          <w:tcPr>
            <w:tcW w:w="544" w:type="dxa"/>
            <w:gridSpan w:val="2"/>
            <w:vMerge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4288" w:type="dxa"/>
            <w:gridSpan w:val="1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624"/>
        </w:trPr>
        <w:tc>
          <w:tcPr>
            <w:tcW w:w="544" w:type="dxa"/>
            <w:gridSpan w:val="2"/>
            <w:vMerge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88" w:type="dxa"/>
            <w:gridSpan w:val="1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  <w:tr w:rsidR="00AB3BB4" w:rsidTr="00AB3BB4">
        <w:tblPrEx>
          <w:jc w:val="left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threeDEmboss" w:sz="12" w:space="0" w:color="auto"/>
            <w:insideV w:val="threeDEmboss" w:sz="12" w:space="0" w:color="auto"/>
          </w:tblBorders>
        </w:tblPrEx>
        <w:trPr>
          <w:gridBefore w:val="1"/>
          <w:wBefore w:w="28" w:type="dxa"/>
          <w:cantSplit/>
          <w:trHeight w:val="624"/>
        </w:trPr>
        <w:tc>
          <w:tcPr>
            <w:tcW w:w="544" w:type="dxa"/>
            <w:gridSpan w:val="2"/>
            <w:vMerge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288" w:type="dxa"/>
            <w:gridSpan w:val="1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  <w:tc>
          <w:tcPr>
            <w:tcW w:w="2640" w:type="dxa"/>
            <w:gridSpan w:val="7"/>
            <w:vAlign w:val="center"/>
          </w:tcPr>
          <w:p w:rsidR="00AB3BB4" w:rsidRDefault="00AB3BB4" w:rsidP="00AB3BB4">
            <w:pPr>
              <w:spacing w:line="320" w:lineRule="exact"/>
              <w:jc w:val="both"/>
              <w:rPr>
                <w:rFonts w:ascii="標楷體" w:eastAsia="標楷體"/>
                <w:sz w:val="32"/>
              </w:rPr>
            </w:pPr>
          </w:p>
        </w:tc>
      </w:tr>
    </w:tbl>
    <w:p w:rsidR="007123B3" w:rsidRPr="00420F94" w:rsidRDefault="00420F94" w:rsidP="00420F94">
      <w:pPr>
        <w:spacing w:line="0" w:lineRule="atLeast"/>
        <w:jc w:val="center"/>
        <w:rPr>
          <w:rFonts w:eastAsia="標楷體"/>
          <w:sz w:val="36"/>
          <w:szCs w:val="32"/>
        </w:rPr>
      </w:pPr>
      <w:r w:rsidRPr="00420F94">
        <w:rPr>
          <w:rFonts w:ascii="標楷體" w:eastAsia="標楷體" w:hAnsi="標楷體" w:hint="eastAsia"/>
          <w:sz w:val="36"/>
          <w:szCs w:val="32"/>
        </w:rPr>
        <w:t>進   修   紀   錄</w:t>
      </w:r>
    </w:p>
    <w:tbl>
      <w:tblPr>
        <w:tblW w:w="10080" w:type="dxa"/>
        <w:tblInd w:w="3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2280"/>
        <w:gridCol w:w="1200"/>
        <w:gridCol w:w="1600"/>
        <w:gridCol w:w="2000"/>
      </w:tblGrid>
      <w:tr w:rsidR="007123B3" w:rsidTr="00732655">
        <w:trPr>
          <w:cantSplit/>
          <w:trHeight w:val="834"/>
        </w:trPr>
        <w:tc>
          <w:tcPr>
            <w:tcW w:w="3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講 習 會 名 稱</w:t>
            </w:r>
          </w:p>
        </w:tc>
        <w:tc>
          <w:tcPr>
            <w:tcW w:w="228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起迄</w:t>
            </w:r>
            <w:proofErr w:type="gramEnd"/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12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等  級</w:t>
            </w:r>
          </w:p>
        </w:tc>
        <w:tc>
          <w:tcPr>
            <w:tcW w:w="16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  點</w:t>
            </w:r>
          </w:p>
        </w:tc>
        <w:tc>
          <w:tcPr>
            <w:tcW w:w="2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合格證書號碼</w:t>
            </w:r>
          </w:p>
        </w:tc>
      </w:tr>
      <w:tr w:rsidR="007123B3" w:rsidTr="00732655">
        <w:trPr>
          <w:cantSplit/>
          <w:trHeight w:val="736"/>
        </w:trPr>
        <w:tc>
          <w:tcPr>
            <w:tcW w:w="3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80" w:type="dxa"/>
            <w:vAlign w:val="center"/>
          </w:tcPr>
          <w:p w:rsidR="007123B3" w:rsidRDefault="007123B3" w:rsidP="007123B3">
            <w:pPr>
              <w:spacing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年  月  日</w:t>
            </w:r>
          </w:p>
          <w:p w:rsidR="007123B3" w:rsidRDefault="007123B3" w:rsidP="007123B3">
            <w:pPr>
              <w:spacing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至   年  月  日</w:t>
            </w:r>
          </w:p>
        </w:tc>
        <w:tc>
          <w:tcPr>
            <w:tcW w:w="12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123B3" w:rsidTr="00732655">
        <w:trPr>
          <w:cantSplit/>
          <w:trHeight w:val="736"/>
        </w:trPr>
        <w:tc>
          <w:tcPr>
            <w:tcW w:w="3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80" w:type="dxa"/>
            <w:vAlign w:val="center"/>
          </w:tcPr>
          <w:p w:rsidR="007123B3" w:rsidRDefault="007123B3" w:rsidP="007123B3">
            <w:pPr>
              <w:spacing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年  月  日</w:t>
            </w:r>
          </w:p>
          <w:p w:rsidR="007123B3" w:rsidRDefault="007123B3" w:rsidP="007123B3">
            <w:pPr>
              <w:spacing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至   年  月  日</w:t>
            </w:r>
          </w:p>
        </w:tc>
        <w:tc>
          <w:tcPr>
            <w:tcW w:w="12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123B3" w:rsidTr="00732655">
        <w:trPr>
          <w:cantSplit/>
          <w:trHeight w:val="736"/>
        </w:trPr>
        <w:tc>
          <w:tcPr>
            <w:tcW w:w="3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280" w:type="dxa"/>
            <w:vAlign w:val="center"/>
          </w:tcPr>
          <w:p w:rsidR="007123B3" w:rsidRDefault="007123B3" w:rsidP="007123B3">
            <w:pPr>
              <w:spacing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   年  月  日</w:t>
            </w:r>
          </w:p>
          <w:p w:rsidR="007123B3" w:rsidRDefault="007123B3" w:rsidP="007123B3">
            <w:pPr>
              <w:spacing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至   年  月  日</w:t>
            </w:r>
          </w:p>
        </w:tc>
        <w:tc>
          <w:tcPr>
            <w:tcW w:w="12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00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7123B3" w:rsidRPr="00420F94" w:rsidRDefault="007123B3" w:rsidP="00420F94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420F94">
        <w:rPr>
          <w:rFonts w:ascii="標楷體" w:eastAsia="標楷體" w:hAnsi="標楷體" w:hint="eastAsia"/>
          <w:sz w:val="36"/>
        </w:rPr>
        <w:t>培   訓   紀   錄</w:t>
      </w:r>
    </w:p>
    <w:tbl>
      <w:tblPr>
        <w:tblW w:w="10080" w:type="dxa"/>
        <w:tblInd w:w="3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3360"/>
        <w:gridCol w:w="2760"/>
      </w:tblGrid>
      <w:tr w:rsidR="007123B3">
        <w:trPr>
          <w:cantSplit/>
          <w:trHeight w:val="464"/>
        </w:trPr>
        <w:tc>
          <w:tcPr>
            <w:tcW w:w="39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賽 會 名 稱</w:t>
            </w:r>
          </w:p>
        </w:tc>
        <w:tc>
          <w:tcPr>
            <w:tcW w:w="33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訓 練 時 間</w:t>
            </w:r>
          </w:p>
        </w:tc>
        <w:tc>
          <w:tcPr>
            <w:tcW w:w="27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訓 練 地 點</w:t>
            </w:r>
          </w:p>
        </w:tc>
      </w:tr>
      <w:tr w:rsidR="007123B3">
        <w:trPr>
          <w:cantSplit/>
          <w:trHeight w:val="656"/>
        </w:trPr>
        <w:tc>
          <w:tcPr>
            <w:tcW w:w="39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3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123B3">
        <w:trPr>
          <w:cantSplit/>
          <w:trHeight w:val="656"/>
        </w:trPr>
        <w:tc>
          <w:tcPr>
            <w:tcW w:w="39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3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123B3">
        <w:trPr>
          <w:cantSplit/>
          <w:trHeight w:val="656"/>
        </w:trPr>
        <w:tc>
          <w:tcPr>
            <w:tcW w:w="39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3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760" w:type="dxa"/>
            <w:vAlign w:val="center"/>
          </w:tcPr>
          <w:p w:rsidR="007123B3" w:rsidRDefault="007123B3" w:rsidP="007123B3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7123B3" w:rsidRDefault="007123B3" w:rsidP="007123B3"/>
    <w:p w:rsidR="004748DE" w:rsidRDefault="004748DE" w:rsidP="004748DE"/>
    <w:p w:rsidR="004748DE" w:rsidRDefault="004748DE" w:rsidP="00150EF2">
      <w:pPr>
        <w:snapToGrid w:val="0"/>
        <w:rPr>
          <w:rFonts w:ascii="標楷體" w:eastAsia="標楷體" w:hAnsi="標楷體"/>
          <w:bCs/>
          <w:color w:val="000000"/>
          <w:sz w:val="32"/>
          <w:szCs w:val="32"/>
        </w:rPr>
      </w:pPr>
    </w:p>
    <w:sectPr w:rsidR="004748DE" w:rsidSect="004512F9">
      <w:footerReference w:type="even" r:id="rId8"/>
      <w:footerReference w:type="default" r:id="rId9"/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A1" w:rsidRDefault="00B930A1"/>
    <w:p w:rsidR="00B930A1" w:rsidRDefault="00B930A1"/>
  </w:endnote>
  <w:endnote w:type="continuationSeparator" w:id="0">
    <w:p w:rsidR="00B930A1" w:rsidRDefault="00B930A1"/>
    <w:p w:rsidR="00B930A1" w:rsidRDefault="00B93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68" w:rsidRDefault="008C0268" w:rsidP="00FE141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0268" w:rsidRDefault="008C0268" w:rsidP="006C4F42">
    <w:pPr>
      <w:pStyle w:val="a6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0268" w:rsidRDefault="008C0268" w:rsidP="006C4F42">
    <w:pPr>
      <w:framePr w:wrap="around" w:vAnchor="text" w:hAnchor="margin" w:xAlign="right" w:y="1"/>
      <w:ind w:right="360"/>
    </w:pPr>
  </w:p>
  <w:p w:rsidR="008C0268" w:rsidRDefault="008C0268" w:rsidP="006C4F42">
    <w:pPr>
      <w:framePr w:wrap="around" w:vAnchor="text" w:hAnchor="margin" w:xAlign="right" w:y="1"/>
      <w:ind w:right="360"/>
    </w:pPr>
  </w:p>
  <w:p w:rsidR="008C0268" w:rsidRDefault="008C0268"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268" w:rsidRDefault="008C0268" w:rsidP="006C4F42">
    <w:pPr>
      <w:framePr w:wrap="around" w:vAnchor="text" w:hAnchor="margin" w:xAlign="right" w:y="1"/>
    </w:pPr>
  </w:p>
  <w:p w:rsidR="008C0268" w:rsidRDefault="008C0268" w:rsidP="00E82E74">
    <w:pPr>
      <w:tabs>
        <w:tab w:val="left" w:pos="13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A1" w:rsidRDefault="00B930A1" w:rsidP="007123B3">
      <w:pPr>
        <w:spacing w:line="0" w:lineRule="atLeast"/>
      </w:pPr>
    </w:p>
    <w:p w:rsidR="00B930A1" w:rsidRDefault="00B930A1" w:rsidP="007123B3"/>
  </w:footnote>
  <w:footnote w:type="continuationSeparator" w:id="0">
    <w:p w:rsidR="00B930A1" w:rsidRDefault="00B930A1"/>
    <w:p w:rsidR="00B930A1" w:rsidRDefault="00B930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44F"/>
    <w:multiLevelType w:val="hybridMultilevel"/>
    <w:tmpl w:val="8E1C3E64"/>
    <w:lvl w:ilvl="0" w:tplc="ED5CA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1F0D45E">
      <w:start w:val="1"/>
      <w:numFmt w:val="decimalFullWidth"/>
      <w:lvlText w:val="（%2）"/>
      <w:lvlJc w:val="left"/>
      <w:pPr>
        <w:ind w:left="1791" w:hanging="885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E1E5278"/>
    <w:multiLevelType w:val="hybridMultilevel"/>
    <w:tmpl w:val="3F2A9708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1BBC34AE"/>
    <w:multiLevelType w:val="hybridMultilevel"/>
    <w:tmpl w:val="60F88EC8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3" w15:restartNumberingAfterBreak="0">
    <w:nsid w:val="1E991538"/>
    <w:multiLevelType w:val="multilevel"/>
    <w:tmpl w:val="3F6099B4"/>
    <w:lvl w:ilvl="0">
      <w:start w:val="1"/>
      <w:numFmt w:val="taiwaneseCountingThousand"/>
      <w:suff w:val="nothing"/>
      <w:lvlText w:val="%1、"/>
      <w:lvlJc w:val="left"/>
      <w:pPr>
        <w:ind w:left="893" w:hanging="595"/>
      </w:pPr>
    </w:lvl>
    <w:lvl w:ilvl="1">
      <w:start w:val="1"/>
      <w:numFmt w:val="taiwaneseCountingThousand"/>
      <w:suff w:val="nothing"/>
      <w:lvlText w:val="(%2)"/>
      <w:lvlJc w:val="left"/>
      <w:pPr>
        <w:ind w:left="1375" w:hanging="482"/>
      </w:pPr>
    </w:lvl>
    <w:lvl w:ilvl="2">
      <w:start w:val="1"/>
      <w:numFmt w:val="decimalFullWidth"/>
      <w:suff w:val="nothing"/>
      <w:lvlText w:val="%3、"/>
      <w:lvlJc w:val="left"/>
      <w:pPr>
        <w:ind w:left="1786" w:hanging="595"/>
      </w:pPr>
    </w:lvl>
    <w:lvl w:ilvl="3">
      <w:start w:val="1"/>
      <w:numFmt w:val="decimalFullWidth"/>
      <w:suff w:val="nothing"/>
      <w:lvlText w:val="(%4)"/>
      <w:lvlJc w:val="left"/>
      <w:pPr>
        <w:ind w:left="1970" w:hanging="482"/>
      </w:pPr>
    </w:lvl>
    <w:lvl w:ilvl="4">
      <w:start w:val="1"/>
      <w:numFmt w:val="ideographTraditional"/>
      <w:suff w:val="nothing"/>
      <w:lvlText w:val="%5、"/>
      <w:lvlJc w:val="left"/>
      <w:pPr>
        <w:ind w:left="2679" w:hanging="596"/>
      </w:pPr>
    </w:lvl>
    <w:lvl w:ilvl="5">
      <w:start w:val="1"/>
      <w:numFmt w:val="ideographTraditional"/>
      <w:suff w:val="nothing"/>
      <w:lvlText w:val="(%6)"/>
      <w:lvlJc w:val="left"/>
      <w:pPr>
        <w:ind w:left="2920" w:hanging="539"/>
      </w:pPr>
    </w:lvl>
    <w:lvl w:ilvl="6">
      <w:start w:val="1"/>
      <w:numFmt w:val="ideographZodiac"/>
      <w:suff w:val="nothing"/>
      <w:lvlText w:val="%7、"/>
      <w:lvlJc w:val="left"/>
      <w:pPr>
        <w:ind w:left="3572" w:hanging="596"/>
      </w:pPr>
    </w:lvl>
    <w:lvl w:ilvl="7">
      <w:start w:val="1"/>
      <w:numFmt w:val="ideographZodiac"/>
      <w:suff w:val="nothing"/>
      <w:lvlText w:val="(%8)"/>
      <w:lvlJc w:val="left"/>
      <w:pPr>
        <w:ind w:left="3813" w:hanging="539"/>
      </w:pPr>
    </w:lvl>
    <w:lvl w:ilvl="8">
      <w:start w:val="1"/>
      <w:numFmt w:val="decimalFullWidth"/>
      <w:suff w:val="nothing"/>
      <w:lvlText w:val="%9)"/>
      <w:lvlJc w:val="left"/>
      <w:pPr>
        <w:ind w:left="4294" w:hanging="425"/>
      </w:pPr>
    </w:lvl>
  </w:abstractNum>
  <w:abstractNum w:abstractNumId="4" w15:restartNumberingAfterBreak="0">
    <w:nsid w:val="316D4D7D"/>
    <w:multiLevelType w:val="hybridMultilevel"/>
    <w:tmpl w:val="B226E608"/>
    <w:lvl w:ilvl="0" w:tplc="59628F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E82C7A6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2" w:tplc="65F26BC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BFC43934">
      <w:start w:val="1"/>
      <w:numFmt w:val="decimalFullWidth"/>
      <w:lvlText w:val="%4．"/>
      <w:lvlJc w:val="left"/>
      <w:pPr>
        <w:tabs>
          <w:tab w:val="num" w:pos="1380"/>
        </w:tabs>
        <w:ind w:left="1380" w:hanging="480"/>
      </w:pPr>
      <w:rPr>
        <w:rFonts w:hint="eastAsia"/>
        <w:lang w:val="en-US"/>
      </w:rPr>
    </w:lvl>
    <w:lvl w:ilvl="4" w:tplc="0CE289D8">
      <w:start w:val="1"/>
      <w:numFmt w:val="decimalFullWidth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461BE0"/>
    <w:multiLevelType w:val="hybridMultilevel"/>
    <w:tmpl w:val="E4E817D4"/>
    <w:lvl w:ilvl="0" w:tplc="C6CADE40">
      <w:start w:val="1"/>
      <w:numFmt w:val="decimal"/>
      <w:lvlText w:val="%1、"/>
      <w:lvlJc w:val="left"/>
      <w:pPr>
        <w:ind w:left="180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3F166569"/>
    <w:multiLevelType w:val="hybridMultilevel"/>
    <w:tmpl w:val="556225A6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09B47F8"/>
    <w:multiLevelType w:val="hybridMultilevel"/>
    <w:tmpl w:val="5CA82FC2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8" w15:restartNumberingAfterBreak="0">
    <w:nsid w:val="433A5D60"/>
    <w:multiLevelType w:val="hybridMultilevel"/>
    <w:tmpl w:val="121C34FA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 w15:restartNumberingAfterBreak="0">
    <w:nsid w:val="49E80E20"/>
    <w:multiLevelType w:val="hybridMultilevel"/>
    <w:tmpl w:val="D74AF3F8"/>
    <w:lvl w:ilvl="0" w:tplc="CAF0F5F8">
      <w:start w:val="3"/>
      <w:numFmt w:val="decimalFullWidth"/>
      <w:lvlText w:val="%1．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0" w15:restartNumberingAfterBreak="0">
    <w:nsid w:val="544641F9"/>
    <w:multiLevelType w:val="hybridMultilevel"/>
    <w:tmpl w:val="EB7CB866"/>
    <w:lvl w:ilvl="0" w:tplc="ED743C54">
      <w:start w:val="1"/>
      <w:numFmt w:val="decimal"/>
      <w:lvlText w:val="%1、"/>
      <w:lvlJc w:val="left"/>
      <w:pPr>
        <w:ind w:left="156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9B418DB"/>
    <w:multiLevelType w:val="hybridMultilevel"/>
    <w:tmpl w:val="60FC2BE4"/>
    <w:lvl w:ilvl="0" w:tplc="37949F0A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2" w15:restartNumberingAfterBreak="0">
    <w:nsid w:val="713559C2"/>
    <w:multiLevelType w:val="hybridMultilevel"/>
    <w:tmpl w:val="B15EFDB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5D"/>
    <w:rsid w:val="00002912"/>
    <w:rsid w:val="00005F02"/>
    <w:rsid w:val="000104A1"/>
    <w:rsid w:val="0001438D"/>
    <w:rsid w:val="00016B39"/>
    <w:rsid w:val="00017EA5"/>
    <w:rsid w:val="00027F5C"/>
    <w:rsid w:val="000316FD"/>
    <w:rsid w:val="000338AD"/>
    <w:rsid w:val="00052418"/>
    <w:rsid w:val="00054B77"/>
    <w:rsid w:val="000612F8"/>
    <w:rsid w:val="00061ABE"/>
    <w:rsid w:val="00062228"/>
    <w:rsid w:val="000623CA"/>
    <w:rsid w:val="00075CA4"/>
    <w:rsid w:val="00075D34"/>
    <w:rsid w:val="000944AD"/>
    <w:rsid w:val="000A07DC"/>
    <w:rsid w:val="000A7ABF"/>
    <w:rsid w:val="000B3B29"/>
    <w:rsid w:val="000B5FF8"/>
    <w:rsid w:val="000D31AA"/>
    <w:rsid w:val="000D3906"/>
    <w:rsid w:val="000E3CFB"/>
    <w:rsid w:val="000E4059"/>
    <w:rsid w:val="000F079C"/>
    <w:rsid w:val="00101911"/>
    <w:rsid w:val="00101BFF"/>
    <w:rsid w:val="00101F5F"/>
    <w:rsid w:val="00103263"/>
    <w:rsid w:val="00125E30"/>
    <w:rsid w:val="001313D0"/>
    <w:rsid w:val="00136E2F"/>
    <w:rsid w:val="001410FE"/>
    <w:rsid w:val="00141F94"/>
    <w:rsid w:val="00142120"/>
    <w:rsid w:val="00150EF2"/>
    <w:rsid w:val="001671FF"/>
    <w:rsid w:val="00170A0B"/>
    <w:rsid w:val="00173FA5"/>
    <w:rsid w:val="001765DF"/>
    <w:rsid w:val="0017736E"/>
    <w:rsid w:val="001821A9"/>
    <w:rsid w:val="00183BE4"/>
    <w:rsid w:val="001913D5"/>
    <w:rsid w:val="001A1F96"/>
    <w:rsid w:val="001A3D2D"/>
    <w:rsid w:val="001A6848"/>
    <w:rsid w:val="001A6EC1"/>
    <w:rsid w:val="001B543F"/>
    <w:rsid w:val="001C1FD3"/>
    <w:rsid w:val="001C24DE"/>
    <w:rsid w:val="001C52A3"/>
    <w:rsid w:val="001D2FF3"/>
    <w:rsid w:val="001D7114"/>
    <w:rsid w:val="001E3CB7"/>
    <w:rsid w:val="0020021A"/>
    <w:rsid w:val="0022059C"/>
    <w:rsid w:val="00226BE7"/>
    <w:rsid w:val="00230B59"/>
    <w:rsid w:val="002335FD"/>
    <w:rsid w:val="002340CC"/>
    <w:rsid w:val="00242125"/>
    <w:rsid w:val="00245837"/>
    <w:rsid w:val="002477D4"/>
    <w:rsid w:val="00251AEF"/>
    <w:rsid w:val="0025353C"/>
    <w:rsid w:val="00256D84"/>
    <w:rsid w:val="002742C0"/>
    <w:rsid w:val="00274CEE"/>
    <w:rsid w:val="00276BCF"/>
    <w:rsid w:val="002832A1"/>
    <w:rsid w:val="00290D5D"/>
    <w:rsid w:val="0029256B"/>
    <w:rsid w:val="00293FCE"/>
    <w:rsid w:val="002951D6"/>
    <w:rsid w:val="002A3C54"/>
    <w:rsid w:val="002B3B21"/>
    <w:rsid w:val="002B4745"/>
    <w:rsid w:val="002B4CC2"/>
    <w:rsid w:val="002C1C0C"/>
    <w:rsid w:val="002C30E2"/>
    <w:rsid w:val="002C6DEC"/>
    <w:rsid w:val="002D18A2"/>
    <w:rsid w:val="002D1E3D"/>
    <w:rsid w:val="002D27EA"/>
    <w:rsid w:val="002D5D78"/>
    <w:rsid w:val="002D6362"/>
    <w:rsid w:val="002F7F65"/>
    <w:rsid w:val="00305472"/>
    <w:rsid w:val="003335EF"/>
    <w:rsid w:val="00343B91"/>
    <w:rsid w:val="00352F4A"/>
    <w:rsid w:val="00357836"/>
    <w:rsid w:val="0036142F"/>
    <w:rsid w:val="00364D28"/>
    <w:rsid w:val="00365148"/>
    <w:rsid w:val="00373626"/>
    <w:rsid w:val="00374054"/>
    <w:rsid w:val="0037477A"/>
    <w:rsid w:val="00374A1E"/>
    <w:rsid w:val="00387B71"/>
    <w:rsid w:val="003933C5"/>
    <w:rsid w:val="00393E3B"/>
    <w:rsid w:val="00394B23"/>
    <w:rsid w:val="00395B3B"/>
    <w:rsid w:val="00397947"/>
    <w:rsid w:val="003A5282"/>
    <w:rsid w:val="003A64F1"/>
    <w:rsid w:val="003B0B3C"/>
    <w:rsid w:val="003B4561"/>
    <w:rsid w:val="003B495C"/>
    <w:rsid w:val="003B495D"/>
    <w:rsid w:val="003C0ACF"/>
    <w:rsid w:val="003C6197"/>
    <w:rsid w:val="003D2ED5"/>
    <w:rsid w:val="003D5FF1"/>
    <w:rsid w:val="003E49F2"/>
    <w:rsid w:val="003E6229"/>
    <w:rsid w:val="003F001B"/>
    <w:rsid w:val="003F597D"/>
    <w:rsid w:val="003F7856"/>
    <w:rsid w:val="003F7C8F"/>
    <w:rsid w:val="004001B8"/>
    <w:rsid w:val="00412742"/>
    <w:rsid w:val="0041354A"/>
    <w:rsid w:val="00420F94"/>
    <w:rsid w:val="00424158"/>
    <w:rsid w:val="00432DA5"/>
    <w:rsid w:val="0044007F"/>
    <w:rsid w:val="004512F9"/>
    <w:rsid w:val="00452F09"/>
    <w:rsid w:val="00470EA8"/>
    <w:rsid w:val="004748DE"/>
    <w:rsid w:val="00477079"/>
    <w:rsid w:val="004809F7"/>
    <w:rsid w:val="00485FF9"/>
    <w:rsid w:val="0049637F"/>
    <w:rsid w:val="004A1639"/>
    <w:rsid w:val="004A501C"/>
    <w:rsid w:val="004B2376"/>
    <w:rsid w:val="004C5B9E"/>
    <w:rsid w:val="004E2063"/>
    <w:rsid w:val="004F7CAA"/>
    <w:rsid w:val="00500659"/>
    <w:rsid w:val="00502701"/>
    <w:rsid w:val="005030B7"/>
    <w:rsid w:val="0050393D"/>
    <w:rsid w:val="00517395"/>
    <w:rsid w:val="005206B6"/>
    <w:rsid w:val="00521794"/>
    <w:rsid w:val="00522C7F"/>
    <w:rsid w:val="00533361"/>
    <w:rsid w:val="00545CA6"/>
    <w:rsid w:val="00557358"/>
    <w:rsid w:val="00577351"/>
    <w:rsid w:val="0058517F"/>
    <w:rsid w:val="005B1E0D"/>
    <w:rsid w:val="005B4362"/>
    <w:rsid w:val="005B7453"/>
    <w:rsid w:val="005C219D"/>
    <w:rsid w:val="005C47BA"/>
    <w:rsid w:val="005E3E79"/>
    <w:rsid w:val="005F61BF"/>
    <w:rsid w:val="005F6772"/>
    <w:rsid w:val="006040C3"/>
    <w:rsid w:val="006271B6"/>
    <w:rsid w:val="006348FE"/>
    <w:rsid w:val="00635733"/>
    <w:rsid w:val="00636492"/>
    <w:rsid w:val="006511E6"/>
    <w:rsid w:val="00652E8D"/>
    <w:rsid w:val="00676042"/>
    <w:rsid w:val="006826A9"/>
    <w:rsid w:val="0068442B"/>
    <w:rsid w:val="00692606"/>
    <w:rsid w:val="006945DC"/>
    <w:rsid w:val="006A591B"/>
    <w:rsid w:val="006B2FE7"/>
    <w:rsid w:val="006C4F42"/>
    <w:rsid w:val="006C6DA0"/>
    <w:rsid w:val="006D1109"/>
    <w:rsid w:val="006D1A02"/>
    <w:rsid w:val="006D2408"/>
    <w:rsid w:val="006E66D9"/>
    <w:rsid w:val="006E7E91"/>
    <w:rsid w:val="006F0CEF"/>
    <w:rsid w:val="006F37A1"/>
    <w:rsid w:val="006F5148"/>
    <w:rsid w:val="006F5ED7"/>
    <w:rsid w:val="007042FB"/>
    <w:rsid w:val="007123B3"/>
    <w:rsid w:val="00724598"/>
    <w:rsid w:val="00732655"/>
    <w:rsid w:val="007350DB"/>
    <w:rsid w:val="007449FA"/>
    <w:rsid w:val="00761C0F"/>
    <w:rsid w:val="00770626"/>
    <w:rsid w:val="007733EA"/>
    <w:rsid w:val="007832ED"/>
    <w:rsid w:val="00783E3B"/>
    <w:rsid w:val="00786C74"/>
    <w:rsid w:val="0079045B"/>
    <w:rsid w:val="00791BFD"/>
    <w:rsid w:val="007A0E04"/>
    <w:rsid w:val="007A1F5E"/>
    <w:rsid w:val="007A411A"/>
    <w:rsid w:val="007A4D8B"/>
    <w:rsid w:val="007B1FA2"/>
    <w:rsid w:val="007B445B"/>
    <w:rsid w:val="007B66FE"/>
    <w:rsid w:val="007D1B0E"/>
    <w:rsid w:val="007D5617"/>
    <w:rsid w:val="007F0B59"/>
    <w:rsid w:val="007F0C6C"/>
    <w:rsid w:val="007F2A65"/>
    <w:rsid w:val="007F56B6"/>
    <w:rsid w:val="00802955"/>
    <w:rsid w:val="00803974"/>
    <w:rsid w:val="008214AD"/>
    <w:rsid w:val="00821BB8"/>
    <w:rsid w:val="00824D29"/>
    <w:rsid w:val="008257CB"/>
    <w:rsid w:val="00827B66"/>
    <w:rsid w:val="00830D8A"/>
    <w:rsid w:val="00830ED4"/>
    <w:rsid w:val="008365D0"/>
    <w:rsid w:val="008429FB"/>
    <w:rsid w:val="00846BCE"/>
    <w:rsid w:val="0085410F"/>
    <w:rsid w:val="00856485"/>
    <w:rsid w:val="00857BAF"/>
    <w:rsid w:val="00865592"/>
    <w:rsid w:val="00875228"/>
    <w:rsid w:val="00887F56"/>
    <w:rsid w:val="00892F3D"/>
    <w:rsid w:val="008962C8"/>
    <w:rsid w:val="008A6ABA"/>
    <w:rsid w:val="008A7C0F"/>
    <w:rsid w:val="008B4461"/>
    <w:rsid w:val="008B688F"/>
    <w:rsid w:val="008C0268"/>
    <w:rsid w:val="008C0CA6"/>
    <w:rsid w:val="008D0335"/>
    <w:rsid w:val="008D0E08"/>
    <w:rsid w:val="008D1159"/>
    <w:rsid w:val="008D343C"/>
    <w:rsid w:val="008E4665"/>
    <w:rsid w:val="008E5E0F"/>
    <w:rsid w:val="008F0AB9"/>
    <w:rsid w:val="008F3E1D"/>
    <w:rsid w:val="009063DE"/>
    <w:rsid w:val="00907684"/>
    <w:rsid w:val="009131A1"/>
    <w:rsid w:val="009225BB"/>
    <w:rsid w:val="00927E25"/>
    <w:rsid w:val="00933F74"/>
    <w:rsid w:val="009458A8"/>
    <w:rsid w:val="009513B2"/>
    <w:rsid w:val="0095716D"/>
    <w:rsid w:val="00970F8A"/>
    <w:rsid w:val="0098608E"/>
    <w:rsid w:val="0099091C"/>
    <w:rsid w:val="00994EE9"/>
    <w:rsid w:val="0099541F"/>
    <w:rsid w:val="009B0535"/>
    <w:rsid w:val="009B09C1"/>
    <w:rsid w:val="009C300A"/>
    <w:rsid w:val="009C44E9"/>
    <w:rsid w:val="009D1102"/>
    <w:rsid w:val="009E677A"/>
    <w:rsid w:val="009E67B2"/>
    <w:rsid w:val="009F6194"/>
    <w:rsid w:val="009F6BDF"/>
    <w:rsid w:val="009F7AE1"/>
    <w:rsid w:val="00A0067E"/>
    <w:rsid w:val="00A03894"/>
    <w:rsid w:val="00A131A7"/>
    <w:rsid w:val="00A1575D"/>
    <w:rsid w:val="00A21C3D"/>
    <w:rsid w:val="00A3465B"/>
    <w:rsid w:val="00A541CE"/>
    <w:rsid w:val="00A60977"/>
    <w:rsid w:val="00A66CB6"/>
    <w:rsid w:val="00A6726A"/>
    <w:rsid w:val="00A7109E"/>
    <w:rsid w:val="00A72FB9"/>
    <w:rsid w:val="00A738B1"/>
    <w:rsid w:val="00A75CFF"/>
    <w:rsid w:val="00A765AB"/>
    <w:rsid w:val="00A80AEB"/>
    <w:rsid w:val="00A8561D"/>
    <w:rsid w:val="00A862CC"/>
    <w:rsid w:val="00A946DC"/>
    <w:rsid w:val="00AA07C2"/>
    <w:rsid w:val="00AA5294"/>
    <w:rsid w:val="00AB3BB4"/>
    <w:rsid w:val="00AB3C2C"/>
    <w:rsid w:val="00AC0E2B"/>
    <w:rsid w:val="00AC6033"/>
    <w:rsid w:val="00AC6D21"/>
    <w:rsid w:val="00AD1819"/>
    <w:rsid w:val="00AD3835"/>
    <w:rsid w:val="00AD7001"/>
    <w:rsid w:val="00AE6C3A"/>
    <w:rsid w:val="00AF4B64"/>
    <w:rsid w:val="00AF60B2"/>
    <w:rsid w:val="00B11019"/>
    <w:rsid w:val="00B17FAA"/>
    <w:rsid w:val="00B32066"/>
    <w:rsid w:val="00B348B3"/>
    <w:rsid w:val="00B35B1D"/>
    <w:rsid w:val="00B51C4B"/>
    <w:rsid w:val="00B60D50"/>
    <w:rsid w:val="00B72D23"/>
    <w:rsid w:val="00B776F8"/>
    <w:rsid w:val="00B81F10"/>
    <w:rsid w:val="00B86AE7"/>
    <w:rsid w:val="00B930A1"/>
    <w:rsid w:val="00BA2FA9"/>
    <w:rsid w:val="00BA5AC4"/>
    <w:rsid w:val="00BA5BEB"/>
    <w:rsid w:val="00BE1C1C"/>
    <w:rsid w:val="00BE293D"/>
    <w:rsid w:val="00BE59D2"/>
    <w:rsid w:val="00BE73B1"/>
    <w:rsid w:val="00BF0E20"/>
    <w:rsid w:val="00BF2561"/>
    <w:rsid w:val="00BF2D2F"/>
    <w:rsid w:val="00BF73C7"/>
    <w:rsid w:val="00C14A2C"/>
    <w:rsid w:val="00C15EAB"/>
    <w:rsid w:val="00C53B80"/>
    <w:rsid w:val="00C5786B"/>
    <w:rsid w:val="00C70170"/>
    <w:rsid w:val="00C77131"/>
    <w:rsid w:val="00C83279"/>
    <w:rsid w:val="00C855F3"/>
    <w:rsid w:val="00C8775A"/>
    <w:rsid w:val="00C87D88"/>
    <w:rsid w:val="00CA0819"/>
    <w:rsid w:val="00CA191C"/>
    <w:rsid w:val="00CA43C1"/>
    <w:rsid w:val="00CA7266"/>
    <w:rsid w:val="00CB0888"/>
    <w:rsid w:val="00CB622B"/>
    <w:rsid w:val="00CC004F"/>
    <w:rsid w:val="00CC51D4"/>
    <w:rsid w:val="00CD00D0"/>
    <w:rsid w:val="00CE0937"/>
    <w:rsid w:val="00CE40D1"/>
    <w:rsid w:val="00CE575F"/>
    <w:rsid w:val="00CE61E4"/>
    <w:rsid w:val="00D0054F"/>
    <w:rsid w:val="00D0436F"/>
    <w:rsid w:val="00D06AF2"/>
    <w:rsid w:val="00D176AD"/>
    <w:rsid w:val="00D20006"/>
    <w:rsid w:val="00D228D9"/>
    <w:rsid w:val="00D367A7"/>
    <w:rsid w:val="00D43941"/>
    <w:rsid w:val="00D509E3"/>
    <w:rsid w:val="00D51FF2"/>
    <w:rsid w:val="00D5348C"/>
    <w:rsid w:val="00D560C1"/>
    <w:rsid w:val="00D6715D"/>
    <w:rsid w:val="00D72164"/>
    <w:rsid w:val="00D83E51"/>
    <w:rsid w:val="00D8506B"/>
    <w:rsid w:val="00D85448"/>
    <w:rsid w:val="00D86957"/>
    <w:rsid w:val="00D9204C"/>
    <w:rsid w:val="00D972CA"/>
    <w:rsid w:val="00DB6D76"/>
    <w:rsid w:val="00DC0288"/>
    <w:rsid w:val="00DE7944"/>
    <w:rsid w:val="00DF15A1"/>
    <w:rsid w:val="00E04C8E"/>
    <w:rsid w:val="00E101AF"/>
    <w:rsid w:val="00E1780C"/>
    <w:rsid w:val="00E40244"/>
    <w:rsid w:val="00E52576"/>
    <w:rsid w:val="00E629DA"/>
    <w:rsid w:val="00E641FA"/>
    <w:rsid w:val="00E64460"/>
    <w:rsid w:val="00E7413C"/>
    <w:rsid w:val="00E8272E"/>
    <w:rsid w:val="00E82E74"/>
    <w:rsid w:val="00E854BE"/>
    <w:rsid w:val="00E85E4D"/>
    <w:rsid w:val="00E905FB"/>
    <w:rsid w:val="00E90C73"/>
    <w:rsid w:val="00E93C36"/>
    <w:rsid w:val="00E9638E"/>
    <w:rsid w:val="00EA10F3"/>
    <w:rsid w:val="00EA59EA"/>
    <w:rsid w:val="00EA5D1D"/>
    <w:rsid w:val="00EA726C"/>
    <w:rsid w:val="00EB02BD"/>
    <w:rsid w:val="00EC19E4"/>
    <w:rsid w:val="00F00A7D"/>
    <w:rsid w:val="00F02567"/>
    <w:rsid w:val="00F0306D"/>
    <w:rsid w:val="00F03604"/>
    <w:rsid w:val="00F12527"/>
    <w:rsid w:val="00F211DD"/>
    <w:rsid w:val="00F31AB6"/>
    <w:rsid w:val="00F403EA"/>
    <w:rsid w:val="00F51755"/>
    <w:rsid w:val="00F53FB2"/>
    <w:rsid w:val="00F56DF7"/>
    <w:rsid w:val="00F62F33"/>
    <w:rsid w:val="00F63E4B"/>
    <w:rsid w:val="00F65AD8"/>
    <w:rsid w:val="00F737DA"/>
    <w:rsid w:val="00F81571"/>
    <w:rsid w:val="00F838DF"/>
    <w:rsid w:val="00F83D04"/>
    <w:rsid w:val="00F9243C"/>
    <w:rsid w:val="00F936ED"/>
    <w:rsid w:val="00F95103"/>
    <w:rsid w:val="00F963E7"/>
    <w:rsid w:val="00FC189F"/>
    <w:rsid w:val="00FC1B05"/>
    <w:rsid w:val="00FD11A5"/>
    <w:rsid w:val="00FE141C"/>
    <w:rsid w:val="00FE2FD7"/>
    <w:rsid w:val="00FE32B0"/>
    <w:rsid w:val="00FE4844"/>
    <w:rsid w:val="00FF58D0"/>
    <w:rsid w:val="00FF5BFE"/>
    <w:rsid w:val="00FF5F5C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E30FBD5-10A6-49D4-A420-48F46A2A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B776F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B776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7">
    <w:name w:val="xl27"/>
    <w:basedOn w:val="a"/>
    <w:rsid w:val="00290D5D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rsid w:val="00D509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a0"/>
    <w:rsid w:val="00B776F8"/>
  </w:style>
  <w:style w:type="character" w:styleId="a4">
    <w:name w:val="Emphasis"/>
    <w:qFormat/>
    <w:rsid w:val="00B776F8"/>
    <w:rPr>
      <w:i/>
      <w:iCs/>
    </w:rPr>
  </w:style>
  <w:style w:type="character" w:styleId="a5">
    <w:name w:val="Hyperlink"/>
    <w:rsid w:val="00B776F8"/>
    <w:rPr>
      <w:color w:val="0000FF"/>
      <w:u w:val="single"/>
    </w:rPr>
  </w:style>
  <w:style w:type="paragraph" w:styleId="a6">
    <w:name w:val="footer"/>
    <w:basedOn w:val="a"/>
    <w:rsid w:val="009B0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B0535"/>
  </w:style>
  <w:style w:type="character" w:customStyle="1" w:styleId="apple-converted-space">
    <w:name w:val="apple-converted-space"/>
    <w:basedOn w:val="a0"/>
    <w:rsid w:val="00692606"/>
  </w:style>
  <w:style w:type="character" w:styleId="a8">
    <w:name w:val="annotation reference"/>
    <w:semiHidden/>
    <w:rsid w:val="00A21C3D"/>
    <w:rPr>
      <w:sz w:val="18"/>
      <w:szCs w:val="18"/>
    </w:rPr>
  </w:style>
  <w:style w:type="paragraph" w:styleId="a9">
    <w:name w:val="annotation text"/>
    <w:basedOn w:val="a"/>
    <w:semiHidden/>
    <w:rsid w:val="00A21C3D"/>
  </w:style>
  <w:style w:type="paragraph" w:styleId="aa">
    <w:name w:val="annotation subject"/>
    <w:basedOn w:val="a9"/>
    <w:next w:val="a9"/>
    <w:semiHidden/>
    <w:rsid w:val="00A21C3D"/>
    <w:rPr>
      <w:b/>
      <w:bCs/>
    </w:rPr>
  </w:style>
  <w:style w:type="paragraph" w:styleId="ab">
    <w:name w:val="Balloon Text"/>
    <w:basedOn w:val="a"/>
    <w:semiHidden/>
    <w:rsid w:val="00A21C3D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0316F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rsid w:val="000316FD"/>
    <w:rPr>
      <w:kern w:val="2"/>
    </w:rPr>
  </w:style>
  <w:style w:type="paragraph" w:styleId="ae">
    <w:name w:val="List Paragraph"/>
    <w:basedOn w:val="a"/>
    <w:qFormat/>
    <w:rsid w:val="009F7AE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73A0-80CA-43BF-9EAF-5B512F8B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417</Characters>
  <Application>Microsoft Office Word</Application>
  <DocSecurity>0</DocSecurity>
  <Lines>3</Lines>
  <Paragraphs>1</Paragraphs>
  <ScaleCrop>false</ScaleCrop>
  <Company>jkh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柔道總會蔡明諺選手爭取</dc:title>
  <dc:subject/>
  <dc:creator>iuy</dc:creator>
  <cp:keywords/>
  <cp:lastModifiedBy>Admin</cp:lastModifiedBy>
  <cp:revision>3</cp:revision>
  <cp:lastPrinted>2016-03-30T04:45:00Z</cp:lastPrinted>
  <dcterms:created xsi:type="dcterms:W3CDTF">2019-01-23T02:54:00Z</dcterms:created>
  <dcterms:modified xsi:type="dcterms:W3CDTF">2019-01-23T02:54:00Z</dcterms:modified>
</cp:coreProperties>
</file>